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="0022183E" w:rsidRDefault="002D5FB5" w14:paraId="2119A1EE" w14:textId="33718DFF">
      <w:pPr>
        <w:pStyle w:val="Koptekst1"/>
        <w:spacing w:line="20" w:lineRule="exact"/>
        <w:jc w:val="right"/>
        <w:rPr>
          <w:b/>
        </w:rPr>
        <w:sectPr w:rsidR="0022183E" w:rsidSect="00AB19B5">
          <w:headerReference w:type="default" r:id="rId12"/>
          <w:footerReference w:type="default" r:id="rId13"/>
          <w:headerReference w:type="first" r:id="rId14"/>
          <w:pgSz w:w="11906" w:h="16838" w:orient="portrait" w:code="9"/>
          <w:pgMar w:top="1985" w:right="1021" w:bottom="992" w:left="1361" w:header="1985" w:footer="624" w:gutter="0"/>
          <w:pgNumType w:start="1"/>
          <w:cols w:space="708"/>
          <w:titlePg/>
          <w:docGrid w:linePitch="360"/>
        </w:sectPr>
      </w:pPr>
      <w:r w:rsidRPr="00015FCA">
        <w:rPr>
          <w:i/>
          <w:i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0107F2" wp14:editId="3FF971CD">
                <wp:simplePos x="0" y="0"/>
                <wp:positionH relativeFrom="page">
                  <wp:posOffset>407416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222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D60093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FB5" w:rsidP="002D5FB5" w:rsidRDefault="002D5FB5" w14:paraId="4A7F876B" w14:textId="77777777">
                            <w:r>
                              <w:t>Bij invullen vergeet niet:</w:t>
                            </w:r>
                          </w:p>
                          <w:p w:rsidR="002D5FB5" w:rsidP="002D5FB5" w:rsidRDefault="002D5FB5" w14:paraId="197B0192" w14:textId="77777777">
                            <w:pPr>
                              <w:pStyle w:val="Lijstaline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Logo en formaat van je organisatie</w:t>
                            </w:r>
                          </w:p>
                          <w:p w:rsidR="002D5FB5" w:rsidP="002D5FB5" w:rsidRDefault="002D5FB5" w14:paraId="1EF7EE85" w14:textId="77777777">
                            <w:pPr>
                              <w:pStyle w:val="Lijstaline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Datum én eigen kernmerk</w:t>
                            </w:r>
                          </w:p>
                          <w:p w:rsidR="002D5FB5" w:rsidP="002D5FB5" w:rsidRDefault="002D5FB5" w14:paraId="28862BCD" w14:textId="77777777">
                            <w:pPr>
                              <w:pStyle w:val="Lijstaline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Indien digitale handtekening: e-certificaat van ondertekening meesturen</w:t>
                            </w:r>
                          </w:p>
                          <w:p w:rsidR="002D5FB5" w:rsidP="002D5FB5" w:rsidRDefault="002D5FB5" w14:paraId="3E4B15E3" w14:textId="77777777">
                            <w:pPr>
                              <w:pStyle w:val="Lijstaline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Deze vak te verwijd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01BF95A7">
              <v:shapetype id="_x0000_t202" coordsize="21600,21600" o:spt="202" path="m,l,21600r21600,l21600,xe" w14:anchorId="7A0107F2">
                <v:stroke joinstyle="miter"/>
                <v:path gradientshapeok="t" o:connecttype="rect"/>
              </v:shapetype>
              <v:shape id="Tekstvak 2" style="position:absolute;left:0;text-align:left;margin-left:320.8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spid="_x0000_s1026" fillcolor="#d60093" strokecolor="#7f5f00 [1607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">
                <v:textbox style="mso-fit-shape-to-text:t">
                  <w:txbxContent>
                    <w:p w:rsidR="002D5FB5" w:rsidP="002D5FB5" w:rsidRDefault="002D5FB5" w14:paraId="61C95A87" w14:textId="77777777">
                      <w:r>
                        <w:t>Bij invullen vergeet niet:</w:t>
                      </w:r>
                    </w:p>
                    <w:p w:rsidR="002D5FB5" w:rsidP="002D5FB5" w:rsidRDefault="002D5FB5" w14:paraId="61596A8C" w14:textId="77777777">
                      <w:pPr>
                        <w:pStyle w:val="Lijstalinea"/>
                        <w:numPr>
                          <w:ilvl w:val="0"/>
                          <w:numId w:val="23"/>
                        </w:numPr>
                      </w:pPr>
                      <w:r>
                        <w:t>Logo en formaat van je organisatie</w:t>
                      </w:r>
                    </w:p>
                    <w:p w:rsidR="002D5FB5" w:rsidP="002D5FB5" w:rsidRDefault="002D5FB5" w14:paraId="38707FB8" w14:textId="77777777">
                      <w:pPr>
                        <w:pStyle w:val="Lijstalinea"/>
                        <w:numPr>
                          <w:ilvl w:val="0"/>
                          <w:numId w:val="23"/>
                        </w:numPr>
                      </w:pPr>
                      <w:r>
                        <w:t>Datum én eigen kernmerk</w:t>
                      </w:r>
                    </w:p>
                    <w:p w:rsidR="002D5FB5" w:rsidP="002D5FB5" w:rsidRDefault="002D5FB5" w14:paraId="3A3AED75" w14:textId="77777777">
                      <w:pPr>
                        <w:pStyle w:val="Lijstalinea"/>
                        <w:numPr>
                          <w:ilvl w:val="0"/>
                          <w:numId w:val="23"/>
                        </w:numPr>
                      </w:pPr>
                      <w:r>
                        <w:t>Indien digitale handtekening: e-certificaat van ondertekening meesturen</w:t>
                      </w:r>
                    </w:p>
                    <w:p w:rsidR="002D5FB5" w:rsidP="002D5FB5" w:rsidRDefault="002D5FB5" w14:paraId="3FD834C0" w14:textId="77777777">
                      <w:pPr>
                        <w:pStyle w:val="Lijstalinea"/>
                        <w:numPr>
                          <w:ilvl w:val="0"/>
                          <w:numId w:val="23"/>
                        </w:numPr>
                      </w:pPr>
                      <w:r>
                        <w:t>Deze vak te verwijder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elraster"/>
        <w:tblpPr w:leftFromText="142" w:rightFromText="142" w:vertAnchor="text" w:tblpY="1"/>
        <w:tblW w:w="95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799"/>
        <w:gridCol w:w="1134"/>
        <w:gridCol w:w="3459"/>
      </w:tblGrid>
      <w:tr w:rsidR="0022183E" w14:paraId="2119A1F0" w14:textId="77777777">
        <w:trPr>
          <w:gridAfter w:val="2"/>
          <w:wAfter w:w="4593" w:type="dxa"/>
        </w:trPr>
        <w:tc>
          <w:tcPr>
            <w:tcW w:w="4933" w:type="dxa"/>
            <w:gridSpan w:val="2"/>
            <w:tcMar>
              <w:right w:w="170" w:type="dxa"/>
            </w:tcMar>
          </w:tcPr>
          <w:p w:rsidR="0022183E" w:rsidRDefault="0022183E" w14:paraId="2119A1EF" w14:textId="61917397">
            <w:pPr>
              <w:pStyle w:val="Koptekst1"/>
              <w:jc w:val="right"/>
              <w:rPr>
                <w:b/>
              </w:rPr>
            </w:pPr>
          </w:p>
        </w:tc>
      </w:tr>
      <w:tr w:rsidR="0022183E" w14:paraId="2119A1F6" w14:textId="77777777">
        <w:trPr>
          <w:gridAfter w:val="2"/>
          <w:wAfter w:w="4593" w:type="dxa"/>
          <w:trHeight w:val="3000" w:hRule="exact"/>
        </w:trPr>
        <w:tc>
          <w:tcPr>
            <w:tcW w:w="4933" w:type="dxa"/>
            <w:gridSpan w:val="2"/>
          </w:tcPr>
          <w:p w:rsidR="00B769EE" w:rsidP="00B769EE" w:rsidRDefault="004B4F64" w14:paraId="2119A1F1" w14:textId="4C462F29">
            <w:pPr>
              <w:pStyle w:val="Koptekst1"/>
            </w:pPr>
            <w:r>
              <w:t xml:space="preserve">Vervoerregio </w:t>
            </w:r>
            <w:r w:rsidR="00B769EE">
              <w:t>Amsterdam</w:t>
            </w:r>
          </w:p>
          <w:p w:rsidR="00B769EE" w:rsidP="00B769EE" w:rsidRDefault="004B4F64" w14:paraId="2119A1F2" w14:textId="77777777">
            <w:pPr>
              <w:pStyle w:val="Koptekst1"/>
            </w:pPr>
            <w:r>
              <w:t>t.a.v. het Dagelijks Bestuur</w:t>
            </w:r>
          </w:p>
          <w:p w:rsidR="00B769EE" w:rsidP="00B769EE" w:rsidRDefault="004B4F64" w14:paraId="2119A1F3" w14:textId="77777777">
            <w:pPr>
              <w:pStyle w:val="Koptekst1"/>
            </w:pPr>
            <w:r>
              <w:t>Postbus 626</w:t>
            </w:r>
          </w:p>
          <w:p w:rsidR="0022183E" w:rsidP="00B769EE" w:rsidRDefault="00B769EE" w14:paraId="2119A1F4" w14:textId="77777777">
            <w:pPr>
              <w:pStyle w:val="Koptekst1"/>
            </w:pPr>
            <w:r>
              <w:t xml:space="preserve">1000 </w:t>
            </w:r>
            <w:r w:rsidR="004B4F64">
              <w:t>AP</w:t>
            </w:r>
            <w:r>
              <w:t xml:space="preserve">  AMSTERDAM</w:t>
            </w:r>
            <w:r w:rsidR="00FC14E0">
              <w:br/>
            </w:r>
            <w:r w:rsidR="00FC14E0">
              <w:br/>
            </w:r>
            <w:r w:rsidR="00FC14E0">
              <w:t xml:space="preserve">  </w:t>
            </w:r>
          </w:p>
          <w:p w:rsidR="0022183E" w:rsidRDefault="0022183E" w14:paraId="2119A1F5" w14:textId="77777777">
            <w:pPr>
              <w:pStyle w:val="Koptekst1"/>
            </w:pPr>
          </w:p>
        </w:tc>
      </w:tr>
      <w:tr w:rsidR="0022183E" w14:paraId="2119A1FB" w14:textId="77777777">
        <w:trPr>
          <w:trHeight w:val="255" w:hRule="exact"/>
        </w:trPr>
        <w:tc>
          <w:tcPr>
            <w:tcW w:w="1134" w:type="dxa"/>
          </w:tcPr>
          <w:p w:rsidR="0022183E" w:rsidRDefault="00FC14E0" w14:paraId="2119A1F7" w14:textId="77777777">
            <w:pPr>
              <w:pStyle w:val="Header-item"/>
            </w:pPr>
            <w:r>
              <w:t>Datum</w:t>
            </w:r>
          </w:p>
        </w:tc>
        <w:tc>
          <w:tcPr>
            <w:tcW w:w="3799" w:type="dxa"/>
            <w:tcMar>
              <w:right w:w="340" w:type="dxa"/>
            </w:tcMar>
          </w:tcPr>
          <w:p w:rsidR="0022183E" w:rsidP="00C7379F" w:rsidRDefault="004B4F64" w14:paraId="2119A1F8" w14:textId="2DD4A9F7">
            <w:pPr>
              <w:pStyle w:val="Koptekst1"/>
            </w:pPr>
            <w:r>
              <w:rPr>
                <w:i/>
                <w:iCs/>
              </w:rPr>
              <w:t xml:space="preserve">?? </w:t>
            </w:r>
            <w:r w:rsidR="0052452A">
              <w:rPr>
                <w:i/>
                <w:iCs/>
              </w:rPr>
              <w:t>november 2021</w:t>
            </w:r>
          </w:p>
        </w:tc>
        <w:tc>
          <w:tcPr>
            <w:tcW w:w="1134" w:type="dxa"/>
          </w:tcPr>
          <w:p w:rsidR="0022183E" w:rsidRDefault="00FC14E0" w14:paraId="2119A1F9" w14:textId="77777777">
            <w:pPr>
              <w:pStyle w:val="Header-item"/>
            </w:pPr>
            <w:r>
              <w:t>Onderwer</w:t>
            </w:r>
            <w:r w:rsidR="001B4BD7">
              <w:t>p</w:t>
            </w:r>
          </w:p>
        </w:tc>
        <w:tc>
          <w:tcPr>
            <w:tcW w:w="3459" w:type="dxa"/>
            <w:vMerge w:val="restart"/>
          </w:tcPr>
          <w:p w:rsidR="0022183E" w:rsidP="00823940" w:rsidRDefault="002D5FB5" w14:paraId="2119A1FA" w14:textId="78DBB45E">
            <w:pPr>
              <w:pStyle w:val="Koptekst1"/>
            </w:pPr>
            <w:r>
              <w:rPr>
                <w:i/>
                <w:iCs/>
              </w:rPr>
              <w:t>XXXX</w:t>
            </w:r>
            <w:r w:rsidR="00E32BB4">
              <w:rPr>
                <w:i/>
                <w:iCs/>
              </w:rPr>
              <w:t xml:space="preserve"> (30</w:t>
            </w:r>
            <w:r>
              <w:rPr>
                <w:i/>
                <w:iCs/>
              </w:rPr>
              <w:t>XXXX</w:t>
            </w:r>
            <w:r w:rsidR="00E32BB4">
              <w:rPr>
                <w:i/>
                <w:iCs/>
              </w:rPr>
              <w:t>)</w:t>
            </w:r>
          </w:p>
        </w:tc>
      </w:tr>
      <w:tr w:rsidR="0022183E" w14:paraId="2119A200" w14:textId="77777777">
        <w:trPr>
          <w:trHeight w:val="255" w:hRule="exact"/>
        </w:trPr>
        <w:tc>
          <w:tcPr>
            <w:tcW w:w="1134" w:type="dxa"/>
          </w:tcPr>
          <w:p w:rsidR="0022183E" w:rsidRDefault="00FC14E0" w14:paraId="2119A1FC" w14:textId="77777777">
            <w:pPr>
              <w:pStyle w:val="Header-item"/>
            </w:pPr>
            <w:r>
              <w:t>Uw kenmerk</w:t>
            </w:r>
          </w:p>
        </w:tc>
        <w:tc>
          <w:tcPr>
            <w:tcW w:w="3799" w:type="dxa"/>
            <w:tcMar>
              <w:right w:w="340" w:type="dxa"/>
            </w:tcMar>
          </w:tcPr>
          <w:p w:rsidR="0022183E" w:rsidRDefault="002D5FB5" w14:paraId="2119A1FD" w14:textId="6BFEB137">
            <w:pPr>
              <w:pStyle w:val="Koptekst1"/>
            </w:pPr>
            <w:r>
              <w:rPr>
                <w:rFonts w:cs="Arial"/>
                <w:iCs/>
                <w:szCs w:val="22"/>
              </w:rPr>
              <w:t>XXX???</w:t>
            </w:r>
          </w:p>
        </w:tc>
        <w:tc>
          <w:tcPr>
            <w:tcW w:w="1134" w:type="dxa"/>
          </w:tcPr>
          <w:p w:rsidR="0022183E" w:rsidRDefault="0022183E" w14:paraId="2119A1FE" w14:textId="77777777">
            <w:pPr>
              <w:pStyle w:val="Header-item"/>
            </w:pPr>
          </w:p>
        </w:tc>
        <w:tc>
          <w:tcPr>
            <w:tcW w:w="3459" w:type="dxa"/>
            <w:vMerge/>
          </w:tcPr>
          <w:p w:rsidR="0022183E" w:rsidRDefault="0022183E" w14:paraId="2119A1FF" w14:textId="77777777">
            <w:pPr>
              <w:pStyle w:val="Koptekst1"/>
            </w:pPr>
          </w:p>
        </w:tc>
      </w:tr>
      <w:tr w:rsidR="0022183E" w:rsidTr="00605DE0" w14:paraId="2119A205" w14:textId="77777777">
        <w:trPr>
          <w:trHeight w:val="777" w:hRule="exact"/>
        </w:trPr>
        <w:tc>
          <w:tcPr>
            <w:tcW w:w="1134" w:type="dxa"/>
          </w:tcPr>
          <w:p w:rsidR="0022183E" w:rsidRDefault="00FC14E0" w14:paraId="2119A201" w14:textId="77777777">
            <w:pPr>
              <w:pStyle w:val="Header-item"/>
            </w:pPr>
            <w:r>
              <w:t>Ons kenmerk</w:t>
            </w:r>
          </w:p>
        </w:tc>
        <w:tc>
          <w:tcPr>
            <w:tcW w:w="3799" w:type="dxa"/>
            <w:tcMar>
              <w:right w:w="340" w:type="dxa"/>
            </w:tcMar>
          </w:tcPr>
          <w:p w:rsidR="0022183E" w:rsidRDefault="004B4F64" w14:paraId="2119A202" w14:textId="77777777">
            <w:pPr>
              <w:pStyle w:val="Koptekst1"/>
            </w:pPr>
            <w:r>
              <w:t>???/???/UIT/?????</w:t>
            </w:r>
          </w:p>
        </w:tc>
        <w:tc>
          <w:tcPr>
            <w:tcW w:w="1134" w:type="dxa"/>
          </w:tcPr>
          <w:p w:rsidR="0022183E" w:rsidRDefault="0022183E" w14:paraId="2119A203" w14:textId="77777777">
            <w:pPr>
              <w:pStyle w:val="Header-item"/>
            </w:pPr>
          </w:p>
        </w:tc>
        <w:tc>
          <w:tcPr>
            <w:tcW w:w="3459" w:type="dxa"/>
            <w:vMerge/>
          </w:tcPr>
          <w:p w:rsidR="0022183E" w:rsidRDefault="0022183E" w14:paraId="2119A204" w14:textId="77777777">
            <w:pPr>
              <w:pStyle w:val="Koptekst1"/>
            </w:pPr>
          </w:p>
        </w:tc>
      </w:tr>
      <w:tr w:rsidR="0022183E" w14:paraId="2119A20A" w14:textId="77777777">
        <w:trPr>
          <w:trHeight w:val="255" w:hRule="exact"/>
        </w:trPr>
        <w:tc>
          <w:tcPr>
            <w:tcW w:w="1134" w:type="dxa"/>
          </w:tcPr>
          <w:p w:rsidR="0022183E" w:rsidRDefault="0022183E" w14:paraId="2119A206" w14:textId="77777777">
            <w:pPr>
              <w:pStyle w:val="Header-item"/>
            </w:pPr>
          </w:p>
        </w:tc>
        <w:tc>
          <w:tcPr>
            <w:tcW w:w="3799" w:type="dxa"/>
            <w:tcMar>
              <w:right w:w="340" w:type="dxa"/>
            </w:tcMar>
          </w:tcPr>
          <w:p w:rsidR="0022183E" w:rsidRDefault="0022183E" w14:paraId="2119A207" w14:textId="77777777">
            <w:pPr>
              <w:pStyle w:val="Koptekst1"/>
            </w:pPr>
          </w:p>
        </w:tc>
        <w:tc>
          <w:tcPr>
            <w:tcW w:w="1134" w:type="dxa"/>
          </w:tcPr>
          <w:p w:rsidR="0022183E" w:rsidRDefault="0022183E" w14:paraId="2119A208" w14:textId="77777777">
            <w:pPr>
              <w:pStyle w:val="Header-item"/>
            </w:pPr>
          </w:p>
        </w:tc>
        <w:tc>
          <w:tcPr>
            <w:tcW w:w="3459" w:type="dxa"/>
          </w:tcPr>
          <w:p w:rsidR="0022183E" w:rsidRDefault="0022183E" w14:paraId="2119A209" w14:textId="77777777">
            <w:pPr>
              <w:pStyle w:val="Koptekst1"/>
            </w:pPr>
          </w:p>
        </w:tc>
      </w:tr>
      <w:tr w:rsidR="0022183E" w14:paraId="2119A20F" w14:textId="77777777">
        <w:trPr>
          <w:trHeight w:val="1971" w:hRule="exact"/>
        </w:trPr>
        <w:tc>
          <w:tcPr>
            <w:tcW w:w="1134" w:type="dxa"/>
          </w:tcPr>
          <w:p w:rsidR="0022183E" w:rsidRDefault="00FC14E0" w14:paraId="2119A20B" w14:textId="77777777">
            <w:pPr>
              <w:pStyle w:val="Header-item"/>
            </w:pPr>
            <w:r>
              <w:t>Inlichtingen</w:t>
            </w:r>
          </w:p>
        </w:tc>
        <w:tc>
          <w:tcPr>
            <w:tcW w:w="3799" w:type="dxa"/>
            <w:tcMar>
              <w:right w:w="340" w:type="dxa"/>
            </w:tcMar>
          </w:tcPr>
          <w:p w:rsidR="0022183E" w:rsidP="00A64003" w:rsidRDefault="002D5FB5" w14:paraId="539CA8EE" w14:textId="77777777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Naam</w:t>
            </w:r>
          </w:p>
          <w:p w:rsidR="002D5FB5" w:rsidP="00A64003" w:rsidRDefault="002D5FB5" w14:paraId="2435AB1F" w14:textId="77777777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Email</w:t>
            </w:r>
          </w:p>
          <w:p w:rsidR="002D5FB5" w:rsidP="00A64003" w:rsidRDefault="002D5FB5" w14:paraId="2119A20C" w14:textId="0C4E9BBD">
            <w:pPr>
              <w:rPr>
                <w:lang w:val="en-US"/>
              </w:rPr>
            </w:pPr>
            <w:r>
              <w:rPr>
                <w:iCs/>
                <w:lang w:val="en-US"/>
              </w:rPr>
              <w:t>telefoonnummer</w:t>
            </w:r>
          </w:p>
        </w:tc>
        <w:tc>
          <w:tcPr>
            <w:tcW w:w="1134" w:type="dxa"/>
          </w:tcPr>
          <w:p w:rsidR="0022183E" w:rsidRDefault="00FC14E0" w14:paraId="2119A20D" w14:textId="77777777">
            <w:pPr>
              <w:pStyle w:val="Header-item"/>
            </w:pPr>
            <w:r>
              <w:t>Bijlagen</w:t>
            </w:r>
          </w:p>
        </w:tc>
        <w:tc>
          <w:tcPr>
            <w:tcW w:w="3459" w:type="dxa"/>
          </w:tcPr>
          <w:p w:rsidR="0022183E" w:rsidRDefault="002D5FB5" w14:paraId="2119A20E" w14:textId="644545B4">
            <w:pPr>
              <w:pStyle w:val="Koptekst1"/>
            </w:pPr>
            <w:r>
              <w:t xml:space="preserve">BV </w:t>
            </w:r>
            <w:r w:rsidR="00716F55">
              <w:t>Proces verbaal van aanbesteding</w:t>
            </w:r>
          </w:p>
        </w:tc>
      </w:tr>
    </w:tbl>
    <w:p w:rsidR="0022183E" w:rsidRDefault="00FC14E0" w14:paraId="2119A210" w14:textId="77777777">
      <w:r>
        <w:t>Geacht</w:t>
      </w:r>
      <w:r w:rsidR="00B769EE">
        <w:t xml:space="preserve"> </w:t>
      </w:r>
      <w:r w:rsidR="004B4F64">
        <w:t>Bestuur</w:t>
      </w:r>
      <w:r>
        <w:t>,</w:t>
      </w:r>
    </w:p>
    <w:p w:rsidR="0022183E" w:rsidRDefault="0022183E" w14:paraId="2119A211" w14:textId="77777777"/>
    <w:p w:rsidR="001E461F" w:rsidP="00D64741" w:rsidRDefault="00AB5354" w14:paraId="22627D3F" w14:textId="0447090D">
      <w:r>
        <w:t>Bij verleningsbeschikking</w:t>
      </w:r>
      <w:r w:rsidR="00EA1E02">
        <w:t>en</w:t>
      </w:r>
      <w:r>
        <w:t xml:space="preserve"> van </w:t>
      </w:r>
      <w:r w:rsidR="002D5FB5">
        <w:t>XXX</w:t>
      </w:r>
      <w:r w:rsidR="00530CB6">
        <w:t xml:space="preserve"> </w:t>
      </w:r>
      <w:r>
        <w:t xml:space="preserve">met kenmerk </w:t>
      </w:r>
      <w:r w:rsidR="002D5FB5">
        <w:t>XXX</w:t>
      </w:r>
      <w:r w:rsidRPr="00811E98" w:rsidR="00811E98">
        <w:t xml:space="preserve"> </w:t>
      </w:r>
      <w:r>
        <w:t xml:space="preserve">heeft u ons een vaste financiële bijdrage (lumps-sum) toegekend van </w:t>
      </w:r>
      <w:r w:rsidR="00497091">
        <w:t xml:space="preserve">€ </w:t>
      </w:r>
      <w:r w:rsidR="002D5FB5">
        <w:t>XXX</w:t>
      </w:r>
      <w:r w:rsidR="00386CB1">
        <w:t xml:space="preserve">,- voor de </w:t>
      </w:r>
      <w:r w:rsidR="002D5FB5">
        <w:t>XXX in Gemeente XXX</w:t>
      </w:r>
      <w:r w:rsidR="008939E0">
        <w:t xml:space="preserve">. </w:t>
      </w:r>
      <w:r>
        <w:t xml:space="preserve">Op grond van artikel 7, lid 1 van de verleningsbeschikking verzoek ik u </w:t>
      </w:r>
      <w:r w:rsidR="0077444F">
        <w:t xml:space="preserve">dit project </w:t>
      </w:r>
      <w:r>
        <w:t xml:space="preserve">voorschot te verlenen. </w:t>
      </w:r>
    </w:p>
    <w:p w:rsidR="001E461F" w:rsidP="00D64741" w:rsidRDefault="001E461F" w14:paraId="38F7A276" w14:textId="77777777"/>
    <w:p w:rsidR="004B4F64" w:rsidP="00D64741" w:rsidRDefault="00716F55" w14:paraId="2119A212" w14:textId="542F07D7">
      <w:r w:rsidR="00716F55">
        <w:rPr/>
        <w:t>De werkzaamheden voor</w:t>
      </w:r>
      <w:r w:rsidR="4E32347A">
        <w:rPr/>
        <w:t xml:space="preserve">project XXX </w:t>
      </w:r>
      <w:r w:rsidR="00F86604">
        <w:rPr/>
        <w:t xml:space="preserve">zijn in </w:t>
      </w:r>
      <w:r w:rsidR="1250C70F">
        <w:rPr/>
        <w:t xml:space="preserve">XXX </w:t>
      </w:r>
      <w:r w:rsidR="00F86604">
        <w:rPr/>
        <w:t xml:space="preserve">gestart en lopen nog door tot in </w:t>
      </w:r>
      <w:r w:rsidR="73ECDCD8">
        <w:rPr/>
        <w:t>XXX</w:t>
      </w:r>
      <w:r w:rsidR="00F86604">
        <w:rPr/>
        <w:t xml:space="preserve">. </w:t>
      </w:r>
      <w:r w:rsidR="008F1605">
        <w:rPr/>
        <w:t>Een afschrift van het Proces verbaal van aanbesteding</w:t>
      </w:r>
      <w:r w:rsidR="2DEB66C8">
        <w:rPr/>
        <w:t>/opdrachtverlening</w:t>
      </w:r>
      <w:r w:rsidR="008F1605">
        <w:rPr/>
        <w:t xml:space="preserve"> treft u in de bijlage aan.</w:t>
      </w:r>
    </w:p>
    <w:p w:rsidR="00AB5354" w:rsidP="00D64741" w:rsidRDefault="00AB5354" w14:paraId="2119A213" w14:textId="7F854AAD"/>
    <w:p w:rsidRPr="00AB5354" w:rsidR="00AB5354" w:rsidP="00D64741" w:rsidRDefault="00AB5354" w14:paraId="2119A214" w14:textId="0E4087BD">
      <w:pPr>
        <w:rPr>
          <w:i/>
        </w:rPr>
      </w:pPr>
      <w:r>
        <w:t xml:space="preserve">Ik verzoek u </w:t>
      </w:r>
      <w:r w:rsidR="00B35EB6">
        <w:t xml:space="preserve">het </w:t>
      </w:r>
      <w:r w:rsidR="005F7B30">
        <w:t>v</w:t>
      </w:r>
      <w:r w:rsidR="00B35EB6">
        <w:t xml:space="preserve">oorschot van </w:t>
      </w:r>
      <w:r w:rsidRPr="005F7B30" w:rsidR="005F7B30">
        <w:t xml:space="preserve">€ </w:t>
      </w:r>
      <w:r w:rsidR="002D5FB5">
        <w:t>XXX</w:t>
      </w:r>
      <w:r w:rsidR="005F7B30">
        <w:t xml:space="preserve"> </w:t>
      </w:r>
      <w:r>
        <w:t xml:space="preserve">over te maken op rekening </w:t>
      </w:r>
      <w:r w:rsidR="00E13E04">
        <w:t xml:space="preserve">&lt;&lt; Rekening &gt;&gt; </w:t>
      </w:r>
      <w:r>
        <w:t xml:space="preserve">ten name van </w:t>
      </w:r>
      <w:r w:rsidRPr="00504920" w:rsidR="00362960">
        <w:t xml:space="preserve">Gemeente </w:t>
      </w:r>
      <w:r w:rsidR="002D5FB5">
        <w:t>XXX</w:t>
      </w:r>
      <w:r w:rsidR="00B35EB6">
        <w:t xml:space="preserve"> onder vermelding van &lt;&lt;…&gt;&gt;</w:t>
      </w:r>
      <w:r w:rsidR="00E13E04">
        <w:t>.</w:t>
      </w:r>
    </w:p>
    <w:p w:rsidRPr="00A069B7" w:rsidR="00362960" w:rsidRDefault="00362960" w14:paraId="5F3C5494" w14:textId="77777777"/>
    <w:p w:rsidR="0022183E" w:rsidRDefault="00FC14E0" w14:paraId="2119A217" w14:textId="77777777">
      <w:r>
        <w:t>Hoogachtend</w:t>
      </w:r>
      <w:r w:rsidR="005B69FB">
        <w:t>,</w:t>
      </w:r>
    </w:p>
    <w:p w:rsidR="0022183E" w:rsidRDefault="00362E60" w14:paraId="2119A218" w14:textId="2BCDC6D6">
      <w:r w:rsidRPr="00362E60">
        <w:t xml:space="preserve">Namens </w:t>
      </w:r>
      <w:r w:rsidR="004B4F64">
        <w:t>de burgemeester en wethouders van</w:t>
      </w:r>
      <w:r w:rsidR="005F7B30">
        <w:t xml:space="preserve"> </w:t>
      </w:r>
      <w:r w:rsidR="004B4F64">
        <w:t xml:space="preserve">de gemeente </w:t>
      </w:r>
      <w:r w:rsidR="005F7B30">
        <w:t>Oostzaan</w:t>
      </w:r>
      <w:r w:rsidRPr="00362E60">
        <w:t>,</w:t>
      </w:r>
    </w:p>
    <w:p w:rsidR="0022183E" w:rsidRDefault="0022183E" w14:paraId="2119A219" w14:textId="77777777"/>
    <w:p w:rsidR="0022183E" w:rsidRDefault="00FC14E0" w14:paraId="2119A21B" w14:textId="77777777">
      <w:pPr>
        <w:rPr>
          <w:rFonts w:cs="Arial"/>
          <w:spacing w:val="6"/>
          <w:szCs w:val="22"/>
        </w:rPr>
      </w:pPr>
      <w:r w:rsidRPr="009F04AA">
        <w:rPr>
          <w:rFonts w:cs="Arial"/>
          <w:spacing w:val="6"/>
          <w:szCs w:val="22"/>
        </w:rPr>
        <w:t xml:space="preserve"> </w:t>
      </w:r>
    </w:p>
    <w:p w:rsidR="004B4F64" w:rsidP="00362E60" w:rsidRDefault="004B4F64" w14:paraId="2119A21C" w14:textId="77777777">
      <w:pPr>
        <w:tabs>
          <w:tab w:val="left" w:pos="4678"/>
        </w:tabs>
        <w:rPr>
          <w:i/>
        </w:rPr>
      </w:pPr>
      <w:r>
        <w:rPr>
          <w:i/>
        </w:rPr>
        <w:t>[naam]</w:t>
      </w:r>
    </w:p>
    <w:p w:rsidR="0022183E" w:rsidP="00362E60" w:rsidRDefault="004B4F64" w14:paraId="2119A21D" w14:textId="19F3A79A">
      <w:pPr>
        <w:tabs>
          <w:tab w:val="left" w:pos="4678"/>
        </w:tabs>
        <w:rPr>
          <w:i/>
        </w:rPr>
      </w:pPr>
      <w:r>
        <w:rPr>
          <w:i/>
        </w:rPr>
        <w:t>[functie]</w:t>
      </w:r>
    </w:p>
    <w:p w:rsidR="004B4F64" w:rsidP="00362E60" w:rsidRDefault="004B4F64" w14:paraId="2119A21E" w14:textId="77777777">
      <w:pPr>
        <w:tabs>
          <w:tab w:val="left" w:pos="4678"/>
        </w:tabs>
        <w:rPr>
          <w:i/>
        </w:rPr>
      </w:pPr>
    </w:p>
    <w:p w:rsidR="004B4F64" w:rsidP="00362E60" w:rsidRDefault="004B4F64" w14:paraId="2119A21F" w14:textId="77777777">
      <w:pPr>
        <w:tabs>
          <w:tab w:val="left" w:pos="4678"/>
        </w:tabs>
      </w:pPr>
      <w:r>
        <w:rPr>
          <w:i/>
        </w:rPr>
        <w:t xml:space="preserve">De </w:t>
      </w:r>
      <w:r w:rsidRPr="00C33289" w:rsidR="00C33289">
        <w:rPr>
          <w:i/>
        </w:rPr>
        <w:t>brief dient fysiek te zijn ondertekend, danwel digitaal voorzien van handtekening authentificatie en de ondertekenaar dient gemachtigd te zijn om namens het college te tekenen</w:t>
      </w:r>
    </w:p>
    <w:sectPr w:rsidR="004B4F64">
      <w:type w:val="continuous"/>
      <w:pgSz w:w="11906" w:h="16838" w:orient="portrait" w:code="9"/>
      <w:pgMar w:top="1985" w:right="1021" w:bottom="992" w:left="1361" w:header="1985" w:footer="62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53E46" w:rsidP="00F03463" w:rsidRDefault="00D53E46" w14:paraId="50689CEF" w14:textId="77777777">
      <w:r>
        <w:separator/>
      </w:r>
    </w:p>
  </w:endnote>
  <w:endnote w:type="continuationSeparator" w:id="0">
    <w:p w:rsidR="00D53E46" w:rsidP="00F03463" w:rsidRDefault="00D53E46" w14:paraId="76222C2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2183E" w:rsidRDefault="00FC14E0" w14:paraId="2119A226" w14:textId="6FFFF375">
    <w:pPr>
      <w:pStyle w:val="Voettekst"/>
    </w:pPr>
    <w:r>
      <w:t>pa</w:t>
    </w:r>
    <w:r w:rsidR="00D17CDA">
      <w:t>gina</w:t>
    </w:r>
    <w:r>
      <w:t xml:space="preserve"> </w:t>
    </w:r>
    <w:r w:rsidRPr="00AB19B5">
      <w:rPr>
        <w:b/>
      </w:rPr>
      <w:fldChar w:fldCharType="begin"/>
    </w:r>
    <w:r w:rsidRPr="00AB19B5">
      <w:rPr>
        <w:b/>
      </w:rPr>
      <w:instrText xml:space="preserve"> PAGE   \* MERGEFORMAT </w:instrText>
    </w:r>
    <w:r w:rsidRPr="00AB19B5">
      <w:rPr>
        <w:b/>
      </w:rPr>
      <w:fldChar w:fldCharType="separate"/>
    </w:r>
    <w:r w:rsidR="00AB5354">
      <w:rPr>
        <w:b/>
      </w:rPr>
      <w:t>2</w:t>
    </w:r>
    <w:r w:rsidRPr="00AB19B5">
      <w:rPr>
        <w:b/>
      </w:rPr>
      <w:fldChar w:fldCharType="end"/>
    </w:r>
    <w:r>
      <w:t xml:space="preserve"> van </w:t>
    </w:r>
    <w:r w:rsidRPr="00CD65BA" w:rsidR="00CD65BA">
      <w:rPr>
        <w:b/>
      </w:rPr>
      <w:fldChar w:fldCharType="begin"/>
    </w:r>
    <w:r w:rsidRPr="00CD65BA" w:rsidR="00CD65BA">
      <w:rPr>
        <w:b/>
      </w:rPr>
      <w:instrText xml:space="preserve"> SECTIONPAGES  \* Arabic  \* MERGEFORMAT </w:instrText>
    </w:r>
    <w:r w:rsidRPr="00CD65BA" w:rsidR="00CD65BA">
      <w:rPr>
        <w:b/>
      </w:rPr>
      <w:fldChar w:fldCharType="separate"/>
    </w:r>
    <w:r w:rsidR="002D5FB5">
      <w:rPr>
        <w:b/>
      </w:rPr>
      <w:t>2</w:t>
    </w:r>
    <w:r w:rsidRPr="00CD65BA" w:rsidR="00CD65B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53E46" w:rsidP="00F03463" w:rsidRDefault="00D53E46" w14:paraId="49AB057D" w14:textId="77777777">
      <w:r>
        <w:separator/>
      </w:r>
    </w:p>
  </w:footnote>
  <w:footnote w:type="continuationSeparator" w:id="0">
    <w:p w:rsidR="00D53E46" w:rsidP="00F03463" w:rsidRDefault="00D53E46" w14:paraId="7D6B76F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2183E" w:rsidRDefault="0022183E" w14:paraId="2119A224" w14:textId="77777777">
    <w:pPr>
      <w:pStyle w:val="Koptekst"/>
    </w:pPr>
  </w:p>
  <w:p w:rsidR="0022183E" w:rsidRDefault="0022183E" w14:paraId="2119A225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pPr w:leftFromText="142" w:rightFromText="142" w:vertAnchor="page" w:horzAnchor="margin" w:tblpXSpec="right" w:tblpY="993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</w:tblGrid>
    <w:tr w:rsidR="00F5410D" w:rsidTr="00B47638" w14:paraId="2119A228" w14:textId="77777777">
      <w:trPr>
        <w:trHeight w:val="3969" w:hRule="exact"/>
      </w:trPr>
      <w:tc>
        <w:tcPr>
          <w:tcW w:w="2122" w:type="dxa"/>
        </w:tcPr>
        <w:p w:rsidRPr="0072286C" w:rsidR="00F5410D" w:rsidP="00B47638" w:rsidRDefault="00F5410D" w14:paraId="2119A227" w14:textId="77777777">
          <w:pPr>
            <w:pStyle w:val="NAW"/>
            <w:framePr w:hSpace="0" w:wrap="auto" w:hAnchor="text" w:vAnchor="margin" w:xAlign="left" w:yAlign="inline"/>
            <w:rPr>
              <w:lang w:val="nl-NL"/>
            </w:rPr>
          </w:pPr>
        </w:p>
      </w:tc>
    </w:tr>
  </w:tbl>
  <w:p w:rsidR="000F56B2" w:rsidP="00F03463" w:rsidRDefault="000F56B2" w14:paraId="2119A229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469F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CEDC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76BE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980C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B43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E0E90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F26A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8B2C7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21AF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50F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4E6770"/>
    <w:multiLevelType w:val="multilevel"/>
    <w:tmpl w:val="818C4E92"/>
    <w:lvl w:ilvl="0">
      <w:start w:val="1"/>
      <w:numFmt w:val="none"/>
      <w:pStyle w:val="Bijlage"/>
      <w:suff w:val="nothing"/>
      <w:lvlText w:val="Bijlage: 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bullet"/>
      <w:lvlText w:val=""/>
      <w:lvlJc w:val="left"/>
      <w:pPr>
        <w:ind w:left="454" w:hanging="227"/>
      </w:pPr>
      <w:rPr>
        <w:rFonts w:hint="default" w:ascii="Symbol" w:hAnsi="Symbol"/>
        <w:sz w:val="20"/>
      </w:rPr>
    </w:lvl>
    <w:lvl w:ilvl="2">
      <w:start w:val="1"/>
      <w:numFmt w:val="bullet"/>
      <w:lvlText w:val=""/>
      <w:lvlJc w:val="left"/>
      <w:pPr>
        <w:ind w:left="680" w:hanging="226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hint="default" w:ascii="Wingdings" w:hAnsi="Wingdings"/>
      </w:rPr>
    </w:lvl>
  </w:abstractNum>
  <w:abstractNum w:abstractNumId="11" w15:restartNumberingAfterBreak="0">
    <w:nsid w:val="07101946"/>
    <w:multiLevelType w:val="multilevel"/>
    <w:tmpl w:val="A1608420"/>
    <w:lvl w:ilvl="0">
      <w:start w:val="1"/>
      <w:numFmt w:val="bullet"/>
      <w:pStyle w:val="Lijst-bullets"/>
      <w:lvlText w:val="⦁"/>
      <w:lvlJc w:val="left"/>
      <w:pPr>
        <w:ind w:left="227" w:hanging="227"/>
      </w:pPr>
      <w:rPr>
        <w:rFonts w:hint="default" w:ascii="Cambria" w:hAnsi="Cambria"/>
        <w:sz w:val="20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hint="default" w:ascii="Wingdings" w:hAnsi="Wingdings"/>
      </w:rPr>
    </w:lvl>
  </w:abstractNum>
  <w:abstractNum w:abstractNumId="12" w15:restartNumberingAfterBreak="0">
    <w:nsid w:val="0BA03355"/>
    <w:multiLevelType w:val="multilevel"/>
    <w:tmpl w:val="A4ACF53E"/>
    <w:lvl w:ilvl="0">
      <w:start w:val="1"/>
      <w:numFmt w:val="bullet"/>
      <w:pStyle w:val="Lijst-streep-1"/>
      <w:lvlText w:val=""/>
      <w:lvlJc w:val="left"/>
      <w:pPr>
        <w:ind w:left="227" w:hanging="227"/>
      </w:pPr>
      <w:rPr>
        <w:rFonts w:hint="default" w:ascii="Symbol" w:hAnsi="Symbol"/>
        <w:sz w:val="20"/>
      </w:rPr>
    </w:lvl>
    <w:lvl w:ilvl="1">
      <w:start w:val="1"/>
      <w:numFmt w:val="bullet"/>
      <w:pStyle w:val="Lijst-streep-2"/>
      <w:lvlText w:val=""/>
      <w:lvlJc w:val="left"/>
      <w:pPr>
        <w:ind w:left="454" w:hanging="227"/>
      </w:pPr>
      <w:rPr>
        <w:rFonts w:hint="default" w:ascii="Symbol" w:hAnsi="Symbol"/>
        <w:sz w:val="20"/>
      </w:rPr>
    </w:lvl>
    <w:lvl w:ilvl="2">
      <w:start w:val="1"/>
      <w:numFmt w:val="bullet"/>
      <w:pStyle w:val="Lijst-streep-3"/>
      <w:lvlText w:val=""/>
      <w:lvlJc w:val="left"/>
      <w:pPr>
        <w:ind w:left="680" w:hanging="226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hint="default" w:ascii="Wingdings" w:hAnsi="Wingdings"/>
      </w:rPr>
    </w:lvl>
  </w:abstractNum>
  <w:abstractNum w:abstractNumId="13" w15:restartNumberingAfterBreak="0">
    <w:nsid w:val="155939C2"/>
    <w:multiLevelType w:val="hybridMultilevel"/>
    <w:tmpl w:val="1D0499DC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18ED0495"/>
    <w:multiLevelType w:val="multilevel"/>
    <w:tmpl w:val="244CBAEA"/>
    <w:lvl w:ilvl="0">
      <w:start w:val="1"/>
      <w:numFmt w:val="decimal"/>
      <w:pStyle w:val="Lijst-cijfers"/>
      <w:lvlText w:val="%1"/>
      <w:lvlJc w:val="left"/>
      <w:pPr>
        <w:ind w:left="227" w:hanging="227"/>
      </w:pPr>
      <w:rPr>
        <w:rFonts w:hint="default"/>
        <w:b/>
        <w:i w:val="0"/>
        <w:sz w:val="14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hint="default" w:ascii="Wingdings" w:hAnsi="Wingdings"/>
      </w:rPr>
    </w:lvl>
  </w:abstractNum>
  <w:abstractNum w:abstractNumId="15" w15:restartNumberingAfterBreak="0">
    <w:nsid w:val="458C6157"/>
    <w:multiLevelType w:val="hybridMultilevel"/>
    <w:tmpl w:val="413851B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BF6E0C"/>
    <w:multiLevelType w:val="hybridMultilevel"/>
    <w:tmpl w:val="5AFA86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2087A"/>
    <w:multiLevelType w:val="hybridMultilevel"/>
    <w:tmpl w:val="C1288F0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A2E43AE"/>
    <w:multiLevelType w:val="hybridMultilevel"/>
    <w:tmpl w:val="2898D48C"/>
    <w:lvl w:ilvl="0" w:tplc="D4AC4D6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A1F5429"/>
    <w:multiLevelType w:val="hybridMultilevel"/>
    <w:tmpl w:val="BA8AAF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186632">
    <w:abstractNumId w:val="11"/>
  </w:num>
  <w:num w:numId="2" w16cid:durableId="8240112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046414">
    <w:abstractNumId w:val="12"/>
  </w:num>
  <w:num w:numId="4" w16cid:durableId="4105415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137833">
    <w:abstractNumId w:val="14"/>
  </w:num>
  <w:num w:numId="6" w16cid:durableId="1606422165">
    <w:abstractNumId w:val="9"/>
  </w:num>
  <w:num w:numId="7" w16cid:durableId="605190034">
    <w:abstractNumId w:val="7"/>
  </w:num>
  <w:num w:numId="8" w16cid:durableId="644698810">
    <w:abstractNumId w:val="6"/>
  </w:num>
  <w:num w:numId="9" w16cid:durableId="766729592">
    <w:abstractNumId w:val="5"/>
  </w:num>
  <w:num w:numId="10" w16cid:durableId="1224950929">
    <w:abstractNumId w:val="4"/>
  </w:num>
  <w:num w:numId="11" w16cid:durableId="1990094704">
    <w:abstractNumId w:val="8"/>
  </w:num>
  <w:num w:numId="12" w16cid:durableId="722100036">
    <w:abstractNumId w:val="3"/>
  </w:num>
  <w:num w:numId="13" w16cid:durableId="960574354">
    <w:abstractNumId w:val="2"/>
  </w:num>
  <w:num w:numId="14" w16cid:durableId="1054696835">
    <w:abstractNumId w:val="1"/>
  </w:num>
  <w:num w:numId="15" w16cid:durableId="1929190159">
    <w:abstractNumId w:val="0"/>
  </w:num>
  <w:num w:numId="16" w16cid:durableId="18985879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1511813">
    <w:abstractNumId w:val="10"/>
  </w:num>
  <w:num w:numId="18" w16cid:durableId="1698043997">
    <w:abstractNumId w:val="19"/>
  </w:num>
  <w:num w:numId="19" w16cid:durableId="857432532">
    <w:abstractNumId w:val="15"/>
  </w:num>
  <w:num w:numId="20" w16cid:durableId="1968506127">
    <w:abstractNumId w:val="16"/>
  </w:num>
  <w:num w:numId="21" w16cid:durableId="2069496649">
    <w:abstractNumId w:val="13"/>
  </w:num>
  <w:num w:numId="22" w16cid:durableId="1743867879">
    <w:abstractNumId w:val="17"/>
  </w:num>
  <w:num w:numId="23" w16cid:durableId="9526028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7C"/>
    <w:rsid w:val="00007495"/>
    <w:rsid w:val="000164FC"/>
    <w:rsid w:val="0002049D"/>
    <w:rsid w:val="00024804"/>
    <w:rsid w:val="00026363"/>
    <w:rsid w:val="00050BF4"/>
    <w:rsid w:val="00063A3A"/>
    <w:rsid w:val="000B5E9A"/>
    <w:rsid w:val="000D7363"/>
    <w:rsid w:val="000E0BDC"/>
    <w:rsid w:val="000F56B2"/>
    <w:rsid w:val="00116AC8"/>
    <w:rsid w:val="00120A17"/>
    <w:rsid w:val="00142655"/>
    <w:rsid w:val="001449D0"/>
    <w:rsid w:val="001541E0"/>
    <w:rsid w:val="00160127"/>
    <w:rsid w:val="00197999"/>
    <w:rsid w:val="001A7F9C"/>
    <w:rsid w:val="001B4BD7"/>
    <w:rsid w:val="001C6B14"/>
    <w:rsid w:val="001D6DC5"/>
    <w:rsid w:val="001E461F"/>
    <w:rsid w:val="0020010A"/>
    <w:rsid w:val="0022183E"/>
    <w:rsid w:val="00232735"/>
    <w:rsid w:val="00252AB5"/>
    <w:rsid w:val="002967F7"/>
    <w:rsid w:val="00296EAF"/>
    <w:rsid w:val="002D0834"/>
    <w:rsid w:val="002D5FB5"/>
    <w:rsid w:val="002E5252"/>
    <w:rsid w:val="002E6918"/>
    <w:rsid w:val="00325664"/>
    <w:rsid w:val="003263ED"/>
    <w:rsid w:val="00336236"/>
    <w:rsid w:val="00362960"/>
    <w:rsid w:val="00362E60"/>
    <w:rsid w:val="00363C79"/>
    <w:rsid w:val="00382446"/>
    <w:rsid w:val="00386CB1"/>
    <w:rsid w:val="003A228D"/>
    <w:rsid w:val="003A7D52"/>
    <w:rsid w:val="003B5997"/>
    <w:rsid w:val="003C0753"/>
    <w:rsid w:val="003D2927"/>
    <w:rsid w:val="0041644F"/>
    <w:rsid w:val="00474F97"/>
    <w:rsid w:val="00493116"/>
    <w:rsid w:val="00497091"/>
    <w:rsid w:val="004A2524"/>
    <w:rsid w:val="004A7952"/>
    <w:rsid w:val="004A7A70"/>
    <w:rsid w:val="004B4F64"/>
    <w:rsid w:val="004D0D2A"/>
    <w:rsid w:val="004E4102"/>
    <w:rsid w:val="004F3FC8"/>
    <w:rsid w:val="00504920"/>
    <w:rsid w:val="0052452A"/>
    <w:rsid w:val="0052555F"/>
    <w:rsid w:val="00530CB6"/>
    <w:rsid w:val="0054036C"/>
    <w:rsid w:val="00552985"/>
    <w:rsid w:val="0056313B"/>
    <w:rsid w:val="00582D57"/>
    <w:rsid w:val="005B69FB"/>
    <w:rsid w:val="005D5E9D"/>
    <w:rsid w:val="005F7B30"/>
    <w:rsid w:val="00604B76"/>
    <w:rsid w:val="006053D3"/>
    <w:rsid w:val="00605DE0"/>
    <w:rsid w:val="00633131"/>
    <w:rsid w:val="006362A9"/>
    <w:rsid w:val="00656D45"/>
    <w:rsid w:val="0067699B"/>
    <w:rsid w:val="00683370"/>
    <w:rsid w:val="00692243"/>
    <w:rsid w:val="0069568B"/>
    <w:rsid w:val="006C26A7"/>
    <w:rsid w:val="006D20D6"/>
    <w:rsid w:val="006E6562"/>
    <w:rsid w:val="006F5ABC"/>
    <w:rsid w:val="0071425A"/>
    <w:rsid w:val="00716F55"/>
    <w:rsid w:val="0072286C"/>
    <w:rsid w:val="00726C12"/>
    <w:rsid w:val="00761C0A"/>
    <w:rsid w:val="0077444F"/>
    <w:rsid w:val="00774AAA"/>
    <w:rsid w:val="007915D5"/>
    <w:rsid w:val="007B78BB"/>
    <w:rsid w:val="007C682E"/>
    <w:rsid w:val="007D46BD"/>
    <w:rsid w:val="007E1FE7"/>
    <w:rsid w:val="008101D0"/>
    <w:rsid w:val="00811E98"/>
    <w:rsid w:val="00821738"/>
    <w:rsid w:val="00823940"/>
    <w:rsid w:val="00823FC0"/>
    <w:rsid w:val="008570BA"/>
    <w:rsid w:val="00875F0C"/>
    <w:rsid w:val="008939E0"/>
    <w:rsid w:val="008E4F31"/>
    <w:rsid w:val="008F1605"/>
    <w:rsid w:val="00932D5E"/>
    <w:rsid w:val="00946AB7"/>
    <w:rsid w:val="00957D71"/>
    <w:rsid w:val="009A10BC"/>
    <w:rsid w:val="009B3F4C"/>
    <w:rsid w:val="009C4910"/>
    <w:rsid w:val="009F04AA"/>
    <w:rsid w:val="00A069B7"/>
    <w:rsid w:val="00A07D46"/>
    <w:rsid w:val="00A14676"/>
    <w:rsid w:val="00A2358B"/>
    <w:rsid w:val="00A35F8F"/>
    <w:rsid w:val="00A40FA8"/>
    <w:rsid w:val="00A64003"/>
    <w:rsid w:val="00A86546"/>
    <w:rsid w:val="00AA1109"/>
    <w:rsid w:val="00AB1772"/>
    <w:rsid w:val="00AB19B5"/>
    <w:rsid w:val="00AB5354"/>
    <w:rsid w:val="00AC6815"/>
    <w:rsid w:val="00AD08C8"/>
    <w:rsid w:val="00AD57FB"/>
    <w:rsid w:val="00AE72D9"/>
    <w:rsid w:val="00B11B2A"/>
    <w:rsid w:val="00B12CA8"/>
    <w:rsid w:val="00B1560F"/>
    <w:rsid w:val="00B35EB6"/>
    <w:rsid w:val="00B47638"/>
    <w:rsid w:val="00B53FB1"/>
    <w:rsid w:val="00B769EE"/>
    <w:rsid w:val="00B76CB7"/>
    <w:rsid w:val="00B77703"/>
    <w:rsid w:val="00B937DB"/>
    <w:rsid w:val="00BA20D6"/>
    <w:rsid w:val="00BB0460"/>
    <w:rsid w:val="00BF58ED"/>
    <w:rsid w:val="00C13AEE"/>
    <w:rsid w:val="00C25EA9"/>
    <w:rsid w:val="00C33289"/>
    <w:rsid w:val="00C347DF"/>
    <w:rsid w:val="00C67070"/>
    <w:rsid w:val="00C72563"/>
    <w:rsid w:val="00C7379F"/>
    <w:rsid w:val="00CB5830"/>
    <w:rsid w:val="00CD65BA"/>
    <w:rsid w:val="00D17CDA"/>
    <w:rsid w:val="00D25372"/>
    <w:rsid w:val="00D53E46"/>
    <w:rsid w:val="00D64741"/>
    <w:rsid w:val="00D733C8"/>
    <w:rsid w:val="00D97495"/>
    <w:rsid w:val="00DB3938"/>
    <w:rsid w:val="00DC5236"/>
    <w:rsid w:val="00DC7202"/>
    <w:rsid w:val="00E03E7C"/>
    <w:rsid w:val="00E13E04"/>
    <w:rsid w:val="00E32BB4"/>
    <w:rsid w:val="00E3580C"/>
    <w:rsid w:val="00E52E04"/>
    <w:rsid w:val="00E55D03"/>
    <w:rsid w:val="00E935ED"/>
    <w:rsid w:val="00EA1E02"/>
    <w:rsid w:val="00EA1ED1"/>
    <w:rsid w:val="00EE5EC5"/>
    <w:rsid w:val="00EF4E1A"/>
    <w:rsid w:val="00EF5B03"/>
    <w:rsid w:val="00EF7E35"/>
    <w:rsid w:val="00F00E8B"/>
    <w:rsid w:val="00F03463"/>
    <w:rsid w:val="00F147AC"/>
    <w:rsid w:val="00F2527B"/>
    <w:rsid w:val="00F33164"/>
    <w:rsid w:val="00F35631"/>
    <w:rsid w:val="00F40BC1"/>
    <w:rsid w:val="00F5410D"/>
    <w:rsid w:val="00F555E3"/>
    <w:rsid w:val="00F63D4C"/>
    <w:rsid w:val="00F86604"/>
    <w:rsid w:val="00FC14E0"/>
    <w:rsid w:val="00FC172E"/>
    <w:rsid w:val="00FC6B19"/>
    <w:rsid w:val="00FF166A"/>
    <w:rsid w:val="00FF443E"/>
    <w:rsid w:val="1250C70F"/>
    <w:rsid w:val="2DEB66C8"/>
    <w:rsid w:val="3D8DA784"/>
    <w:rsid w:val="4E32347A"/>
    <w:rsid w:val="73ECD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19A1EE"/>
  <w15:docId w15:val="{D3387295-3A01-4E61-AE86-955DE76BA5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/>
    <w:lsdException w:name="heading 2" w:uiPriority="9" w:semiHidden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/>
    <w:lsdException w:name="Emphasis" w:uiPriority="2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B0460"/>
    <w:pPr>
      <w:spacing w:after="0" w:line="250" w:lineRule="atLeast"/>
    </w:pPr>
    <w:rPr>
      <w:rFonts w:ascii="Calibri" w:hAnsi="Calibri"/>
      <w:noProof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5B69FB"/>
    <w:pPr>
      <w:tabs>
        <w:tab w:val="center" w:pos="4536"/>
        <w:tab w:val="right" w:pos="9072"/>
      </w:tabs>
      <w:spacing w:line="250" w:lineRule="exact"/>
    </w:pPr>
  </w:style>
  <w:style w:type="character" w:styleId="KoptekstChar" w:customStyle="1">
    <w:name w:val="Koptekst Char"/>
    <w:basedOn w:val="Standaardalinea-lettertype"/>
    <w:link w:val="Koptekst"/>
    <w:uiPriority w:val="99"/>
    <w:semiHidden/>
    <w:rsid w:val="00A2358B"/>
    <w:rPr>
      <w:rFonts w:ascii="Arial" w:hAnsi="Arial"/>
      <w:noProof/>
      <w:sz w:val="18"/>
      <w:szCs w:val="21"/>
    </w:rPr>
  </w:style>
  <w:style w:type="paragraph" w:styleId="Voettekst">
    <w:name w:val="footer"/>
    <w:basedOn w:val="Standaard"/>
    <w:link w:val="VoettekstChar"/>
    <w:uiPriority w:val="99"/>
    <w:semiHidden/>
    <w:rsid w:val="00AB19B5"/>
    <w:pPr>
      <w:jc w:val="right"/>
    </w:pPr>
    <w:rPr>
      <w:sz w:val="14"/>
    </w:rPr>
  </w:style>
  <w:style w:type="character" w:styleId="VoettekstChar" w:customStyle="1">
    <w:name w:val="Voettekst Char"/>
    <w:basedOn w:val="Standaardalinea-lettertype"/>
    <w:link w:val="Voettekst"/>
    <w:uiPriority w:val="99"/>
    <w:semiHidden/>
    <w:rsid w:val="00AB19B5"/>
    <w:rPr>
      <w:rFonts w:ascii="Arial" w:hAnsi="Arial"/>
      <w:noProof/>
      <w:sz w:val="14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F44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el">
    <w:name w:val="Title"/>
    <w:basedOn w:val="Standaard"/>
    <w:next w:val="Standaard"/>
    <w:link w:val="TitelChar"/>
    <w:semiHidden/>
    <w:rsid w:val="00CB5830"/>
    <w:pPr>
      <w:autoSpaceDE w:val="0"/>
      <w:autoSpaceDN w:val="0"/>
      <w:adjustRightInd w:val="0"/>
      <w:spacing w:line="240" w:lineRule="auto"/>
    </w:pPr>
    <w:rPr>
      <w:rFonts w:cs="Arial"/>
      <w:sz w:val="31"/>
      <w:szCs w:val="31"/>
    </w:rPr>
  </w:style>
  <w:style w:type="character" w:styleId="TitelChar" w:customStyle="1">
    <w:name w:val="Titel Char"/>
    <w:basedOn w:val="Standaardalinea-lettertype"/>
    <w:link w:val="Titel"/>
    <w:semiHidden/>
    <w:rsid w:val="00A2358B"/>
    <w:rPr>
      <w:rFonts w:ascii="Arial" w:hAnsi="Arial" w:cs="Arial"/>
      <w:noProof/>
      <w:sz w:val="31"/>
      <w:szCs w:val="31"/>
    </w:rPr>
  </w:style>
  <w:style w:type="paragraph" w:styleId="Datum">
    <w:name w:val="Date"/>
    <w:basedOn w:val="Standaard"/>
    <w:next w:val="Standaard"/>
    <w:link w:val="DatumChar"/>
    <w:uiPriority w:val="4"/>
    <w:semiHidden/>
    <w:rsid w:val="00B53FB1"/>
    <w:pPr>
      <w:framePr w:hSpace="340" w:wrap="auto" w:hAnchor="page" w:vAnchor="page" w:x="6351" w:y="568"/>
      <w:suppressOverlap/>
    </w:pPr>
    <w:rPr>
      <w:sz w:val="24"/>
      <w:szCs w:val="24"/>
    </w:rPr>
  </w:style>
  <w:style w:type="character" w:styleId="DatumChar" w:customStyle="1">
    <w:name w:val="Datum Char"/>
    <w:basedOn w:val="Standaardalinea-lettertype"/>
    <w:link w:val="Datum"/>
    <w:uiPriority w:val="4"/>
    <w:semiHidden/>
    <w:rsid w:val="00A2358B"/>
    <w:rPr>
      <w:rFonts w:ascii="Arial" w:hAnsi="Arial"/>
      <w:noProof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styleId="Lijst-bullets" w:customStyle="1">
    <w:name w:val="Lijst-bullets"/>
    <w:basedOn w:val="Lijstalinea"/>
    <w:qFormat/>
    <w:rsid w:val="001449D0"/>
    <w:pPr>
      <w:numPr>
        <w:numId w:val="1"/>
      </w:numPr>
    </w:pPr>
  </w:style>
  <w:style w:type="paragraph" w:styleId="Lijstalinea">
    <w:name w:val="List Paragraph"/>
    <w:basedOn w:val="Standaard"/>
    <w:uiPriority w:val="34"/>
    <w:rsid w:val="001449D0"/>
    <w:pPr>
      <w:ind w:left="720"/>
      <w:contextualSpacing/>
    </w:pPr>
  </w:style>
  <w:style w:type="paragraph" w:styleId="Tussenkop" w:customStyle="1">
    <w:name w:val="Tussenkop"/>
    <w:basedOn w:val="Lijst-bullets"/>
    <w:qFormat/>
    <w:rsid w:val="001449D0"/>
    <w:pPr>
      <w:numPr>
        <w:ilvl w:val="1"/>
        <w:numId w:val="0"/>
      </w:numPr>
    </w:pPr>
    <w:rPr>
      <w:b/>
    </w:rPr>
  </w:style>
  <w:style w:type="character" w:styleId="Hyperlink">
    <w:name w:val="Hyperlink"/>
    <w:basedOn w:val="Standaardalinea-lettertype"/>
    <w:uiPriority w:val="99"/>
    <w:semiHidden/>
    <w:rsid w:val="004F3FC8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semiHidden/>
    <w:rsid w:val="009B3F4C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Koptekst1" w:customStyle="1">
    <w:name w:val="Koptekst1"/>
    <w:basedOn w:val="Standaard"/>
    <w:rsid w:val="00633131"/>
    <w:pPr>
      <w:spacing w:line="250" w:lineRule="exact"/>
    </w:pPr>
  </w:style>
  <w:style w:type="paragraph" w:styleId="Header-item" w:customStyle="1">
    <w:name w:val="Header-item"/>
    <w:basedOn w:val="Koptekst1"/>
    <w:rsid w:val="00BB0460"/>
    <w:rPr>
      <w:rFonts w:ascii="Arial" w:hAnsi="Arial"/>
      <w:b/>
      <w:sz w:val="14"/>
    </w:rPr>
  </w:style>
  <w:style w:type="paragraph" w:styleId="Lijst-streep-1" w:customStyle="1">
    <w:name w:val="Lijst-streep-1"/>
    <w:basedOn w:val="Standaard"/>
    <w:qFormat/>
    <w:rsid w:val="005B69FB"/>
    <w:pPr>
      <w:numPr>
        <w:numId w:val="3"/>
      </w:numPr>
    </w:pPr>
    <w:rPr>
      <w:lang w:val="en-US"/>
    </w:rPr>
  </w:style>
  <w:style w:type="paragraph" w:styleId="Lijst-cijfers" w:customStyle="1">
    <w:name w:val="Lijst-cijfers"/>
    <w:basedOn w:val="Standaard"/>
    <w:qFormat/>
    <w:rsid w:val="00A2358B"/>
    <w:pPr>
      <w:numPr>
        <w:numId w:val="5"/>
      </w:numPr>
    </w:pPr>
  </w:style>
  <w:style w:type="paragraph" w:styleId="Lijst-streep-2" w:customStyle="1">
    <w:name w:val="Lijst-streep-2"/>
    <w:basedOn w:val="Standaard"/>
    <w:qFormat/>
    <w:rsid w:val="00A2358B"/>
    <w:pPr>
      <w:numPr>
        <w:ilvl w:val="1"/>
        <w:numId w:val="3"/>
      </w:numPr>
    </w:pPr>
  </w:style>
  <w:style w:type="paragraph" w:styleId="Lijst-streep-3" w:customStyle="1">
    <w:name w:val="Lijst-streep-3"/>
    <w:basedOn w:val="Standaard"/>
    <w:qFormat/>
    <w:rsid w:val="00A2358B"/>
    <w:pPr>
      <w:numPr>
        <w:ilvl w:val="2"/>
        <w:numId w:val="3"/>
      </w:numPr>
    </w:pPr>
  </w:style>
  <w:style w:type="paragraph" w:styleId="Bijlage" w:customStyle="1">
    <w:name w:val="Bijlage"/>
    <w:basedOn w:val="Standaard"/>
    <w:next w:val="Standaard"/>
    <w:qFormat/>
    <w:rsid w:val="00F5410D"/>
    <w:pPr>
      <w:numPr>
        <w:numId w:val="17"/>
      </w:numPr>
      <w:spacing w:after="480"/>
    </w:pPr>
    <w:rPr>
      <w:sz w:val="24"/>
      <w:lang w:val="en-US"/>
    </w:rPr>
  </w:style>
  <w:style w:type="paragraph" w:styleId="NAW" w:customStyle="1">
    <w:name w:val="NAW"/>
    <w:basedOn w:val="Standaard"/>
    <w:rsid w:val="00BB0460"/>
    <w:pPr>
      <w:framePr w:hSpace="142" w:wrap="around" w:hAnchor="margin" w:vAnchor="page" w:xAlign="right" w:y="993"/>
      <w:tabs>
        <w:tab w:val="left" w:pos="198"/>
      </w:tabs>
      <w:spacing w:line="250" w:lineRule="exact"/>
    </w:pPr>
    <w:rPr>
      <w:rFonts w:ascii="Arial" w:hAnsi="Arial"/>
      <w:sz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980fd4-7603-45ac-baf0-395e4d71b9f3">
      <Terms xmlns="http://schemas.microsoft.com/office/infopath/2007/PartnerControls"/>
    </lcf76f155ced4ddcb4097134ff3c332f>
    <TaxCatchAll xmlns="5a45fb48-f176-4f52-9c86-5799332497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B0544D95E4D49A21A63E53AB0A5CD" ma:contentTypeVersion="19" ma:contentTypeDescription="Een nieuw document maken." ma:contentTypeScope="" ma:versionID="c0013f7106c21610e0f2602081934423">
  <xsd:schema xmlns:xsd="http://www.w3.org/2001/XMLSchema" xmlns:xs="http://www.w3.org/2001/XMLSchema" xmlns:p="http://schemas.microsoft.com/office/2006/metadata/properties" xmlns:ns2="ad980fd4-7603-45ac-baf0-395e4d71b9f3" xmlns:ns3="5a45fb48-f176-4f52-9c86-57993324971d" targetNamespace="http://schemas.microsoft.com/office/2006/metadata/properties" ma:root="true" ma:fieldsID="a98c7a810a6412f8e6f4dc58ce55a367" ns2:_="" ns3:_="">
    <xsd:import namespace="ad980fd4-7603-45ac-baf0-395e4d71b9f3"/>
    <xsd:import namespace="5a45fb48-f176-4f52-9c86-579933249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80fd4-7603-45ac-baf0-395e4d71b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0dcd609-8e00-4479-9fe8-9c33c5907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5fb48-f176-4f52-9c86-57993324971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838c61-36c9-48d5-863c-f7187a251de6}" ma:internalName="TaxCatchAll" ma:showField="CatchAllData" ma:web="5a45fb48-f176-4f52-9c86-5799332497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D3A5F4-712A-42BC-AABF-614E9EDEB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91B570-C4ED-46A6-9B13-620DBFC2CF4D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bb134e7c-02bd-4235-b59f-87daf110b1f6"/>
    <ds:schemaRef ds:uri="http://schemas.microsoft.com/office/infopath/2007/PartnerControls"/>
    <ds:schemaRef ds:uri="http://purl.org/dc/dcmitype/"/>
    <ds:schemaRef ds:uri="75435f8e-b064-4bcc-93be-79a1cdf375e8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CC63F3E-E64E-453B-A68A-83CA46E174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514B17-163A-4849-B9BD-473742DFA77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 Oosterwoud</dc:creator>
  <cp:lastModifiedBy>Camille de Luca-Schwartz</cp:lastModifiedBy>
  <cp:revision>3</cp:revision>
  <cp:lastPrinted>2016-06-21T12:45:00Z</cp:lastPrinted>
  <dcterms:created xsi:type="dcterms:W3CDTF">2024-09-09T12:54:00Z</dcterms:created>
  <dcterms:modified xsi:type="dcterms:W3CDTF">2024-11-25T14:11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B0544D95E4D49A21A63E53AB0A5CD</vt:lpwstr>
  </property>
  <property fmtid="{D5CDD505-2E9C-101B-9397-08002B2CF9AE}" pid="3" name="MediaServiceImageTags">
    <vt:lpwstr/>
  </property>
</Properties>
</file>